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2FC6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C6ACB4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DC2CD6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B0F777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127561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E12B0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8F9493" w14:textId="77777777" w:rsidR="00D03B01" w:rsidRPr="00D21338" w:rsidRDefault="00D03B01" w:rsidP="009B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438C72" w14:textId="77777777" w:rsidR="00144E96" w:rsidRPr="00784C96" w:rsidRDefault="00144E96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2C0AC744" w14:textId="77777777" w:rsidR="009B7B03" w:rsidRPr="00784C96" w:rsidRDefault="009B7B03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348B58D7" w14:textId="77777777" w:rsidR="009B7B03" w:rsidRPr="00784C96" w:rsidRDefault="009B7B03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60DC0CFA" w14:textId="77777777" w:rsidR="009B7B03" w:rsidRPr="00784C96" w:rsidRDefault="009B7B03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74EAC558" w14:textId="77777777" w:rsidR="009B7B03" w:rsidRPr="00784C96" w:rsidRDefault="009B7B03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6DA1C67D" w14:textId="77777777" w:rsidR="009B7B03" w:rsidRPr="00784C96" w:rsidRDefault="009B7B03" w:rsidP="009B7B03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</w:p>
    <w:p w14:paraId="04F0EDB9" w14:textId="35B7F009" w:rsidR="00A37678" w:rsidRPr="008E7D85" w:rsidRDefault="00A37678" w:rsidP="00D21338">
      <w:pPr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hAnsi="Times New Roman" w:cs="Times New Roman"/>
          <w:sz w:val="26"/>
          <w:szCs w:val="26"/>
        </w:rPr>
      </w:pPr>
      <w:r w:rsidRPr="00E8285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4A7AA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FA2C8A">
        <w:rPr>
          <w:rFonts w:ascii="Times New Roman" w:hAnsi="Times New Roman" w:cs="Times New Roman"/>
          <w:sz w:val="26"/>
          <w:szCs w:val="26"/>
        </w:rPr>
        <w:t>Поряд</w:t>
      </w:r>
      <w:r w:rsidR="004A7AAF">
        <w:rPr>
          <w:rFonts w:ascii="Times New Roman" w:hAnsi="Times New Roman" w:cs="Times New Roman"/>
          <w:sz w:val="26"/>
          <w:szCs w:val="26"/>
        </w:rPr>
        <w:t>ок</w:t>
      </w:r>
      <w:r w:rsidRPr="00FA2C8A">
        <w:rPr>
          <w:rFonts w:ascii="Times New Roman" w:hAnsi="Times New Roman" w:cs="Times New Roman"/>
          <w:sz w:val="26"/>
          <w:szCs w:val="26"/>
        </w:rPr>
        <w:t xml:space="preserve"> определения объема и предоставления субсидий из республиканского бюджета Республики Хакасия некоммерческим организациям на осуществление уставной деятельности, утвержденн</w:t>
      </w:r>
      <w:r w:rsidR="004A7AAF">
        <w:rPr>
          <w:rFonts w:ascii="Times New Roman" w:hAnsi="Times New Roman" w:cs="Times New Roman"/>
          <w:sz w:val="26"/>
          <w:szCs w:val="26"/>
        </w:rPr>
        <w:t>ый</w:t>
      </w:r>
      <w:r w:rsidRPr="00FA2C8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29.12.2021 № 715</w:t>
      </w:r>
      <w:r w:rsidRPr="00E828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99F0B" w14:textId="5C29D9A5" w:rsidR="00D03B01" w:rsidRPr="008E7D85" w:rsidRDefault="00D03B01" w:rsidP="00D03B01">
      <w:pPr>
        <w:autoSpaceDE w:val="0"/>
        <w:autoSpaceDN w:val="0"/>
        <w:adjustRightInd w:val="0"/>
        <w:spacing w:after="0" w:line="240" w:lineRule="auto"/>
        <w:ind w:right="4252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9772F21" w14:textId="77777777" w:rsidR="00D03B01" w:rsidRPr="008E7D85" w:rsidRDefault="00D03B01" w:rsidP="00D03B01">
      <w:pPr>
        <w:autoSpaceDE w:val="0"/>
        <w:autoSpaceDN w:val="0"/>
        <w:adjustRightInd w:val="0"/>
        <w:spacing w:after="0" w:line="240" w:lineRule="auto"/>
        <w:ind w:right="425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C57DF6C" w14:textId="4BB0005B" w:rsidR="00D03B01" w:rsidRPr="008E7D85" w:rsidRDefault="0098080E" w:rsidP="00D03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9B7B0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принимателям, а также физическим лицам</w:t>
      </w:r>
      <w:r w:rsidR="00784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84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74157E">
        <w:rPr>
          <w:rFonts w:ascii="Times New Roman" w:hAnsi="Times New Roman" w:cs="Times New Roman"/>
          <w:sz w:val="26"/>
          <w:szCs w:val="26"/>
        </w:rPr>
        <w:t>(</w:t>
      </w:r>
      <w:r w:rsidR="009B7B0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74157E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авительство Республики Хакасия ПОСТАНОВЛЯЕТ:</w:t>
      </w:r>
      <w:proofErr w:type="gramEnd"/>
    </w:p>
    <w:p w14:paraId="15586FFC" w14:textId="57411BEB" w:rsidR="004A7AAF" w:rsidRDefault="00764045" w:rsidP="00FA2C8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FA2C8A">
        <w:rPr>
          <w:rFonts w:ascii="Times New Roman" w:hAnsi="Times New Roman" w:cs="Times New Roman"/>
          <w:sz w:val="26"/>
          <w:szCs w:val="26"/>
        </w:rPr>
        <w:t>Поряд</w:t>
      </w:r>
      <w:r w:rsidR="004A7AA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A2C8A">
        <w:rPr>
          <w:rFonts w:ascii="Times New Roman" w:hAnsi="Times New Roman" w:cs="Times New Roman"/>
          <w:sz w:val="26"/>
          <w:szCs w:val="26"/>
        </w:rPr>
        <w:t xml:space="preserve"> определения объема и предоставления субсидий из республиканского бюджета Республики Хакасия некоммерческим организациям на осуществление уставной деятельности, утвержденн</w:t>
      </w:r>
      <w:r w:rsidR="004A7AAF">
        <w:rPr>
          <w:rFonts w:ascii="Times New Roman" w:hAnsi="Times New Roman" w:cs="Times New Roman"/>
          <w:sz w:val="26"/>
          <w:szCs w:val="26"/>
        </w:rPr>
        <w:t>ый</w:t>
      </w:r>
      <w:r w:rsidRPr="00FA2C8A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29.12.2021 № 7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2C8A">
        <w:rPr>
          <w:rFonts w:ascii="Times New Roman" w:hAnsi="Times New Roman" w:cs="Times New Roman"/>
          <w:bCs/>
          <w:sz w:val="26"/>
          <w:szCs w:val="26"/>
        </w:rPr>
        <w:t xml:space="preserve">(Официальный интернет-портал правовой информации (www.pravo.gov.ru), 01.01.2022, </w:t>
      </w:r>
      <w:r w:rsidR="004A7AAF">
        <w:rPr>
          <w:rFonts w:ascii="Times New Roman" w:hAnsi="Times New Roman" w:cs="Times New Roman"/>
          <w:bCs/>
          <w:sz w:val="26"/>
          <w:szCs w:val="26"/>
        </w:rPr>
        <w:br/>
      </w:r>
      <w:r w:rsidRPr="00FA2C8A">
        <w:rPr>
          <w:rFonts w:ascii="Times New Roman" w:hAnsi="Times New Roman" w:cs="Times New Roman"/>
          <w:bCs/>
          <w:sz w:val="26"/>
          <w:szCs w:val="26"/>
        </w:rPr>
        <w:t>№ 1900202201010001</w:t>
      </w:r>
      <w:r>
        <w:rPr>
          <w:rFonts w:ascii="Times New Roman" w:hAnsi="Times New Roman" w:cs="Times New Roman"/>
          <w:bCs/>
          <w:sz w:val="26"/>
          <w:szCs w:val="26"/>
        </w:rPr>
        <w:t xml:space="preserve">; «Вестник Хакасии», № 83, </w:t>
      </w:r>
      <w:r w:rsidRPr="00603872">
        <w:rPr>
          <w:rFonts w:ascii="Times New Roman" w:hAnsi="Times New Roman" w:cs="Times New Roman"/>
          <w:bCs/>
          <w:sz w:val="26"/>
          <w:szCs w:val="26"/>
        </w:rPr>
        <w:t>2022</w:t>
      </w:r>
      <w:r w:rsidRPr="00FA2C8A">
        <w:rPr>
          <w:rFonts w:ascii="Times New Roman" w:hAnsi="Times New Roman" w:cs="Times New Roman"/>
          <w:bCs/>
          <w:sz w:val="26"/>
          <w:szCs w:val="26"/>
        </w:rPr>
        <w:t>)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AAF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1CEBF9B3" w14:textId="5B6FBC8C" w:rsidR="004A7AAF" w:rsidRDefault="004A7AAF" w:rsidP="00007D44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 xml:space="preserve">1) </w:t>
      </w:r>
      <w:r w:rsidRPr="00007D44">
        <w:rPr>
          <w:szCs w:val="26"/>
        </w:rPr>
        <w:t>подпункт 5 пункта 2.4</w:t>
      </w:r>
      <w:r w:rsidRPr="008A7205">
        <w:rPr>
          <w:szCs w:val="26"/>
        </w:rPr>
        <w:t xml:space="preserve"> </w:t>
      </w:r>
      <w:r>
        <w:rPr>
          <w:szCs w:val="26"/>
        </w:rPr>
        <w:t>изложить</w:t>
      </w:r>
      <w:r w:rsidRPr="004A7AAF">
        <w:rPr>
          <w:szCs w:val="26"/>
        </w:rPr>
        <w:t xml:space="preserve"> </w:t>
      </w:r>
      <w:r>
        <w:rPr>
          <w:szCs w:val="26"/>
        </w:rPr>
        <w:t>в следующей редакции:</w:t>
      </w:r>
    </w:p>
    <w:p w14:paraId="23E745E5" w14:textId="6190D5E8" w:rsidR="008C2A70" w:rsidRDefault="00251B9D" w:rsidP="00007D44">
      <w:pPr>
        <w:pStyle w:val="ConsPlusNormal"/>
        <w:ind w:firstLine="709"/>
        <w:jc w:val="both"/>
        <w:rPr>
          <w:szCs w:val="26"/>
        </w:rPr>
      </w:pPr>
      <w:proofErr w:type="gramStart"/>
      <w:r w:rsidRPr="008A7205">
        <w:rPr>
          <w:szCs w:val="26"/>
        </w:rPr>
        <w:t>«</w:t>
      </w:r>
      <w:r w:rsidR="00007D44">
        <w:t xml:space="preserve">5) некоммерческая организация </w:t>
      </w:r>
      <w:r w:rsidR="000B0F8E" w:rsidRPr="000B0F8E">
        <w:rPr>
          <w:szCs w:val="26"/>
        </w:rPr>
        <w:t>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="000B0F8E" w:rsidRPr="000B0F8E">
        <w:rPr>
          <w:szCs w:val="26"/>
        </w:rPr>
        <w:t xml:space="preserve"> </w:t>
      </w:r>
      <w:proofErr w:type="gramStart"/>
      <w:r w:rsidR="000B0F8E" w:rsidRPr="000B0F8E">
        <w:rPr>
          <w:szCs w:val="26"/>
        </w:rPr>
        <w:t>офшорных компаний в совокупности превышает 25 процентов (если иное не предусмотрено законодательством Российской</w:t>
      </w:r>
      <w:proofErr w:type="gramEnd"/>
      <w:r w:rsidR="000B0F8E" w:rsidRPr="000B0F8E">
        <w:rPr>
          <w:szCs w:val="26"/>
        </w:rPr>
        <w:t xml:space="preserve"> </w:t>
      </w:r>
      <w:proofErr w:type="gramStart"/>
      <w:r w:rsidR="000B0F8E" w:rsidRPr="000B0F8E">
        <w:rPr>
          <w:szCs w:val="26"/>
        </w:rPr>
        <w:t>Федерации).</w:t>
      </w:r>
      <w:proofErr w:type="gramEnd"/>
      <w:r w:rsidR="000B0F8E" w:rsidRPr="000B0F8E">
        <w:rPr>
          <w:szCs w:val="26"/>
        </w:rPr>
        <w:t xml:space="preserve"> </w:t>
      </w:r>
      <w:proofErr w:type="gramStart"/>
      <w:r w:rsidR="000B0F8E" w:rsidRPr="000B0F8E">
        <w:rPr>
          <w:szCs w:val="26"/>
        </w:rPr>
        <w:t xml:space="preserve">При расчете доли участия офшорных компаний в капитале российских </w:t>
      </w:r>
      <w:r w:rsidR="000B0F8E" w:rsidRPr="000B0F8E">
        <w:rPr>
          <w:szCs w:val="26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B0F8E" w:rsidRPr="000B0F8E">
        <w:rPr>
          <w:szCs w:val="26"/>
        </w:rPr>
        <w:t xml:space="preserve"> публичных акционерных обществ</w:t>
      </w:r>
      <w:proofErr w:type="gramStart"/>
      <w:r w:rsidR="000B0F8E" w:rsidRPr="000B0F8E">
        <w:rPr>
          <w:szCs w:val="26"/>
        </w:rPr>
        <w:t>;</w:t>
      </w:r>
      <w:r w:rsidRPr="008A7205">
        <w:rPr>
          <w:szCs w:val="26"/>
        </w:rPr>
        <w:t>»</w:t>
      </w:r>
      <w:proofErr w:type="gramEnd"/>
      <w:r w:rsidR="004A7AAF">
        <w:rPr>
          <w:szCs w:val="26"/>
        </w:rPr>
        <w:t>;</w:t>
      </w:r>
    </w:p>
    <w:p w14:paraId="0A22512D" w14:textId="1AB8948F" w:rsidR="004A7AAF" w:rsidRDefault="004A7AAF" w:rsidP="00007D44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 xml:space="preserve">2) подпункт 8 пункта 2.5 </w:t>
      </w:r>
      <w:r>
        <w:rPr>
          <w:szCs w:val="26"/>
        </w:rPr>
        <w:t>изложить</w:t>
      </w:r>
      <w:r w:rsidRPr="004A7AAF">
        <w:rPr>
          <w:szCs w:val="26"/>
        </w:rPr>
        <w:t xml:space="preserve"> </w:t>
      </w:r>
      <w:r>
        <w:rPr>
          <w:szCs w:val="26"/>
        </w:rPr>
        <w:t>в следующей редакции:</w:t>
      </w:r>
    </w:p>
    <w:p w14:paraId="3627E307" w14:textId="2B693346" w:rsidR="004A7AAF" w:rsidRPr="008A7205" w:rsidRDefault="004A7AAF" w:rsidP="00007D44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 xml:space="preserve">«8) </w:t>
      </w:r>
      <w:r w:rsidRPr="005274A7">
        <w:rPr>
          <w:szCs w:val="26"/>
        </w:rPr>
        <w:t>справк</w:t>
      </w:r>
      <w:r>
        <w:rPr>
          <w:szCs w:val="26"/>
        </w:rPr>
        <w:t>а</w:t>
      </w:r>
      <w:bookmarkStart w:id="0" w:name="_GoBack"/>
      <w:bookmarkEnd w:id="0"/>
      <w:r w:rsidRPr="005274A7">
        <w:rPr>
          <w:szCs w:val="26"/>
        </w:rPr>
        <w:t xml:space="preserve"> из налоговых органов </w:t>
      </w:r>
      <w:r w:rsidRPr="00DE5977">
        <w:rPr>
          <w:szCs w:val="26"/>
        </w:rPr>
        <w:t>об исполнении обязанности по уплате налогов, сборов, пеней, штрафов, процентов по состоянию на дату формирования справки</w:t>
      </w:r>
      <w:r w:rsidRPr="005274A7">
        <w:rPr>
          <w:szCs w:val="26"/>
        </w:rPr>
        <w:t>, которая предшествует дате подачи предложения не более чем на 15 дней</w:t>
      </w:r>
      <w:proofErr w:type="gramStart"/>
      <w:r>
        <w:rPr>
          <w:szCs w:val="26"/>
        </w:rPr>
        <w:t>;</w:t>
      </w:r>
      <w:r>
        <w:rPr>
          <w:szCs w:val="26"/>
        </w:rPr>
        <w:t>»</w:t>
      </w:r>
      <w:proofErr w:type="gramEnd"/>
      <w:r>
        <w:rPr>
          <w:szCs w:val="26"/>
        </w:rPr>
        <w:t>.</w:t>
      </w:r>
    </w:p>
    <w:p w14:paraId="04501438" w14:textId="11940091" w:rsidR="00AE0D35" w:rsidRDefault="00AE0D35" w:rsidP="00207FCC">
      <w:pPr>
        <w:pStyle w:val="ConsPlusNormal"/>
        <w:jc w:val="both"/>
        <w:rPr>
          <w:szCs w:val="26"/>
        </w:rPr>
      </w:pPr>
      <w:bookmarkStart w:id="1" w:name="P88"/>
      <w:bookmarkStart w:id="2" w:name="P92"/>
      <w:bookmarkStart w:id="3" w:name="P93"/>
      <w:bookmarkStart w:id="4" w:name="P96"/>
      <w:bookmarkStart w:id="5" w:name="P138"/>
      <w:bookmarkStart w:id="6" w:name="P139"/>
      <w:bookmarkStart w:id="7" w:name="P189"/>
      <w:bookmarkStart w:id="8" w:name="P355"/>
      <w:bookmarkStart w:id="9" w:name="P4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E67724" w14:textId="77777777" w:rsidR="009070B8" w:rsidRDefault="009070B8" w:rsidP="00207FCC">
      <w:pPr>
        <w:pStyle w:val="ConsPlusNormal"/>
        <w:jc w:val="both"/>
        <w:rPr>
          <w:szCs w:val="26"/>
        </w:rPr>
      </w:pPr>
    </w:p>
    <w:p w14:paraId="0F246B12" w14:textId="77777777" w:rsidR="00AE0D35" w:rsidRPr="00E8285B" w:rsidRDefault="00AE0D35" w:rsidP="00AE0D35">
      <w:pPr>
        <w:pStyle w:val="ConsPlusNormal"/>
        <w:jc w:val="both"/>
      </w:pPr>
    </w:p>
    <w:p w14:paraId="032C4EA6" w14:textId="77777777" w:rsidR="00AE0D35" w:rsidRPr="00970B6A" w:rsidRDefault="00AE0D35" w:rsidP="00A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598"/>
      <w:bookmarkEnd w:id="10"/>
      <w:r w:rsidRPr="00970B6A">
        <w:rPr>
          <w:rFonts w:ascii="Times New Roman" w:hAnsi="Times New Roman" w:cs="Times New Roman"/>
          <w:bCs/>
          <w:sz w:val="26"/>
          <w:szCs w:val="26"/>
        </w:rPr>
        <w:t>Глава Республики Хакасия –</w:t>
      </w:r>
    </w:p>
    <w:p w14:paraId="55D1DB81" w14:textId="77777777" w:rsidR="00AE0D35" w:rsidRPr="008E7D85" w:rsidRDefault="0098080E" w:rsidP="00A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80E">
        <w:rPr>
          <w:rFonts w:ascii="Times New Roman" w:hAnsi="Times New Roman" w:cs="Times New Roman"/>
          <w:bCs/>
          <w:sz w:val="26"/>
          <w:szCs w:val="26"/>
        </w:rPr>
        <w:t xml:space="preserve">Председатель Правительства </w:t>
      </w:r>
    </w:p>
    <w:p w14:paraId="6EDED7F7" w14:textId="77777777" w:rsidR="00AE0D35" w:rsidRPr="008E7D85" w:rsidRDefault="0098080E" w:rsidP="00AE0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80E">
        <w:rPr>
          <w:rFonts w:ascii="Times New Roman" w:hAnsi="Times New Roman" w:cs="Times New Roman"/>
          <w:bCs/>
          <w:sz w:val="26"/>
          <w:szCs w:val="26"/>
        </w:rPr>
        <w:t>Республики Хакасия</w:t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</w:r>
      <w:r w:rsidRPr="0098080E">
        <w:rPr>
          <w:rFonts w:ascii="Times New Roman" w:hAnsi="Times New Roman" w:cs="Times New Roman"/>
          <w:bCs/>
          <w:sz w:val="26"/>
          <w:szCs w:val="26"/>
        </w:rPr>
        <w:tab/>
        <w:t xml:space="preserve">           В. Коновалов</w:t>
      </w:r>
    </w:p>
    <w:sectPr w:rsidR="00AE0D35" w:rsidRPr="008E7D85" w:rsidSect="00D21338">
      <w:headerReference w:type="default" r:id="rId10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89D" w14:textId="77777777" w:rsidR="00BE35DC" w:rsidRDefault="00BE35DC" w:rsidP="009365DE">
      <w:pPr>
        <w:spacing w:after="0" w:line="240" w:lineRule="auto"/>
      </w:pPr>
      <w:r>
        <w:separator/>
      </w:r>
    </w:p>
  </w:endnote>
  <w:endnote w:type="continuationSeparator" w:id="0">
    <w:p w14:paraId="37A84871" w14:textId="77777777" w:rsidR="00BE35DC" w:rsidRDefault="00BE35DC" w:rsidP="0093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CB87" w14:textId="77777777" w:rsidR="00BE35DC" w:rsidRDefault="00BE35DC" w:rsidP="009365DE">
      <w:pPr>
        <w:spacing w:after="0" w:line="240" w:lineRule="auto"/>
      </w:pPr>
      <w:r>
        <w:separator/>
      </w:r>
    </w:p>
  </w:footnote>
  <w:footnote w:type="continuationSeparator" w:id="0">
    <w:p w14:paraId="126019CF" w14:textId="77777777" w:rsidR="00BE35DC" w:rsidRDefault="00BE35DC" w:rsidP="0093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64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0CD84F" w14:textId="7C65ABF3" w:rsidR="00DC7A91" w:rsidRPr="00D21338" w:rsidRDefault="00784C96" w:rsidP="00784C9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3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3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3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7A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3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5911"/>
    <w:multiLevelType w:val="hybridMultilevel"/>
    <w:tmpl w:val="95648400"/>
    <w:lvl w:ilvl="0" w:tplc="C6AC3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FB"/>
    <w:rsid w:val="00007D44"/>
    <w:rsid w:val="00007FDB"/>
    <w:rsid w:val="00023193"/>
    <w:rsid w:val="00033750"/>
    <w:rsid w:val="000344BF"/>
    <w:rsid w:val="000353D1"/>
    <w:rsid w:val="0003792D"/>
    <w:rsid w:val="000515BC"/>
    <w:rsid w:val="00054F87"/>
    <w:rsid w:val="000559B9"/>
    <w:rsid w:val="00056C1F"/>
    <w:rsid w:val="00062034"/>
    <w:rsid w:val="00066B64"/>
    <w:rsid w:val="000820D6"/>
    <w:rsid w:val="00085BD6"/>
    <w:rsid w:val="00096B28"/>
    <w:rsid w:val="000A22E6"/>
    <w:rsid w:val="000A2628"/>
    <w:rsid w:val="000A7BF9"/>
    <w:rsid w:val="000B0F8E"/>
    <w:rsid w:val="000D5FB1"/>
    <w:rsid w:val="000E70F4"/>
    <w:rsid w:val="0010641E"/>
    <w:rsid w:val="0011076E"/>
    <w:rsid w:val="00115446"/>
    <w:rsid w:val="00117852"/>
    <w:rsid w:val="001178EA"/>
    <w:rsid w:val="0012767F"/>
    <w:rsid w:val="00132C8B"/>
    <w:rsid w:val="00144E96"/>
    <w:rsid w:val="00145A6D"/>
    <w:rsid w:val="0015188F"/>
    <w:rsid w:val="00151C0E"/>
    <w:rsid w:val="001543B5"/>
    <w:rsid w:val="001660F8"/>
    <w:rsid w:val="00167FE9"/>
    <w:rsid w:val="00171BDC"/>
    <w:rsid w:val="00172EDD"/>
    <w:rsid w:val="001858A7"/>
    <w:rsid w:val="00185C57"/>
    <w:rsid w:val="00191A00"/>
    <w:rsid w:val="001B0971"/>
    <w:rsid w:val="001B2607"/>
    <w:rsid w:val="001C3CF5"/>
    <w:rsid w:val="001C4986"/>
    <w:rsid w:val="001D23CF"/>
    <w:rsid w:val="002067BC"/>
    <w:rsid w:val="00207FCC"/>
    <w:rsid w:val="00212D3B"/>
    <w:rsid w:val="002371B6"/>
    <w:rsid w:val="00237844"/>
    <w:rsid w:val="002404B2"/>
    <w:rsid w:val="00241E5E"/>
    <w:rsid w:val="00244FE8"/>
    <w:rsid w:val="00251B9D"/>
    <w:rsid w:val="002616EC"/>
    <w:rsid w:val="00277DD5"/>
    <w:rsid w:val="00285680"/>
    <w:rsid w:val="00291625"/>
    <w:rsid w:val="002A0392"/>
    <w:rsid w:val="002B4020"/>
    <w:rsid w:val="002C1A86"/>
    <w:rsid w:val="002C542C"/>
    <w:rsid w:val="002C7CE4"/>
    <w:rsid w:val="002D162F"/>
    <w:rsid w:val="002E01A1"/>
    <w:rsid w:val="002E4D46"/>
    <w:rsid w:val="002F6F6A"/>
    <w:rsid w:val="00301987"/>
    <w:rsid w:val="003340E5"/>
    <w:rsid w:val="00345AA6"/>
    <w:rsid w:val="003470D3"/>
    <w:rsid w:val="00347A98"/>
    <w:rsid w:val="00361E0A"/>
    <w:rsid w:val="003639FE"/>
    <w:rsid w:val="00364B51"/>
    <w:rsid w:val="003666E9"/>
    <w:rsid w:val="0036735C"/>
    <w:rsid w:val="0037718A"/>
    <w:rsid w:val="00382D12"/>
    <w:rsid w:val="0038462C"/>
    <w:rsid w:val="00394B28"/>
    <w:rsid w:val="003D7FDE"/>
    <w:rsid w:val="003F4E18"/>
    <w:rsid w:val="00407061"/>
    <w:rsid w:val="00411B83"/>
    <w:rsid w:val="0042174A"/>
    <w:rsid w:val="004251D5"/>
    <w:rsid w:val="00430A91"/>
    <w:rsid w:val="0044455B"/>
    <w:rsid w:val="0046067D"/>
    <w:rsid w:val="004707FB"/>
    <w:rsid w:val="00475ADC"/>
    <w:rsid w:val="00480F8D"/>
    <w:rsid w:val="004826AB"/>
    <w:rsid w:val="00486FA0"/>
    <w:rsid w:val="004936F8"/>
    <w:rsid w:val="004A7AAF"/>
    <w:rsid w:val="004C67DD"/>
    <w:rsid w:val="004C6EAF"/>
    <w:rsid w:val="004D4E83"/>
    <w:rsid w:val="004F048A"/>
    <w:rsid w:val="004F468C"/>
    <w:rsid w:val="004F69B3"/>
    <w:rsid w:val="00502578"/>
    <w:rsid w:val="00504091"/>
    <w:rsid w:val="00511438"/>
    <w:rsid w:val="005143CC"/>
    <w:rsid w:val="00527982"/>
    <w:rsid w:val="00531F37"/>
    <w:rsid w:val="005320DF"/>
    <w:rsid w:val="005356C1"/>
    <w:rsid w:val="0054403C"/>
    <w:rsid w:val="0056242D"/>
    <w:rsid w:val="005764FD"/>
    <w:rsid w:val="0058032C"/>
    <w:rsid w:val="005937BB"/>
    <w:rsid w:val="005A0A20"/>
    <w:rsid w:val="005A1445"/>
    <w:rsid w:val="005C4A30"/>
    <w:rsid w:val="005C5A39"/>
    <w:rsid w:val="005C5FEB"/>
    <w:rsid w:val="005D1141"/>
    <w:rsid w:val="00614394"/>
    <w:rsid w:val="006148CF"/>
    <w:rsid w:val="00620B2F"/>
    <w:rsid w:val="00620C39"/>
    <w:rsid w:val="0063335D"/>
    <w:rsid w:val="006340EA"/>
    <w:rsid w:val="0064537B"/>
    <w:rsid w:val="00651460"/>
    <w:rsid w:val="00652692"/>
    <w:rsid w:val="00655FEC"/>
    <w:rsid w:val="00656535"/>
    <w:rsid w:val="00666763"/>
    <w:rsid w:val="00667996"/>
    <w:rsid w:val="00686F1B"/>
    <w:rsid w:val="00692308"/>
    <w:rsid w:val="00692612"/>
    <w:rsid w:val="00694F05"/>
    <w:rsid w:val="0069680D"/>
    <w:rsid w:val="00697DFA"/>
    <w:rsid w:val="006A0F00"/>
    <w:rsid w:val="006A2516"/>
    <w:rsid w:val="006B4E4F"/>
    <w:rsid w:val="006C41C6"/>
    <w:rsid w:val="006C69C0"/>
    <w:rsid w:val="006E0169"/>
    <w:rsid w:val="006E10DA"/>
    <w:rsid w:val="006F0037"/>
    <w:rsid w:val="006F1CC8"/>
    <w:rsid w:val="007160E7"/>
    <w:rsid w:val="00716B46"/>
    <w:rsid w:val="00734D05"/>
    <w:rsid w:val="00737174"/>
    <w:rsid w:val="00740C63"/>
    <w:rsid w:val="0074157E"/>
    <w:rsid w:val="00746075"/>
    <w:rsid w:val="0074615A"/>
    <w:rsid w:val="007516D8"/>
    <w:rsid w:val="00755CF4"/>
    <w:rsid w:val="00757037"/>
    <w:rsid w:val="00763E29"/>
    <w:rsid w:val="00764045"/>
    <w:rsid w:val="00766640"/>
    <w:rsid w:val="00767E03"/>
    <w:rsid w:val="00770985"/>
    <w:rsid w:val="00784C96"/>
    <w:rsid w:val="007907BC"/>
    <w:rsid w:val="007A5D46"/>
    <w:rsid w:val="007B59C7"/>
    <w:rsid w:val="007C03D5"/>
    <w:rsid w:val="007D67F6"/>
    <w:rsid w:val="007D6A47"/>
    <w:rsid w:val="007E329C"/>
    <w:rsid w:val="007E7637"/>
    <w:rsid w:val="007F3EE6"/>
    <w:rsid w:val="007F7597"/>
    <w:rsid w:val="008067BB"/>
    <w:rsid w:val="00807186"/>
    <w:rsid w:val="00824F94"/>
    <w:rsid w:val="0083342B"/>
    <w:rsid w:val="00851720"/>
    <w:rsid w:val="00854A27"/>
    <w:rsid w:val="0086253D"/>
    <w:rsid w:val="00870950"/>
    <w:rsid w:val="0087267E"/>
    <w:rsid w:val="00880AE2"/>
    <w:rsid w:val="008825C5"/>
    <w:rsid w:val="008867F0"/>
    <w:rsid w:val="0089172A"/>
    <w:rsid w:val="00897851"/>
    <w:rsid w:val="008A466A"/>
    <w:rsid w:val="008A7205"/>
    <w:rsid w:val="008B6505"/>
    <w:rsid w:val="008C21C3"/>
    <w:rsid w:val="008C2A70"/>
    <w:rsid w:val="008C5CDC"/>
    <w:rsid w:val="008D3787"/>
    <w:rsid w:val="008D3A29"/>
    <w:rsid w:val="008D554F"/>
    <w:rsid w:val="008E3FD7"/>
    <w:rsid w:val="008E683D"/>
    <w:rsid w:val="008E7D85"/>
    <w:rsid w:val="008F6FA2"/>
    <w:rsid w:val="00905353"/>
    <w:rsid w:val="00905FA2"/>
    <w:rsid w:val="00906CC7"/>
    <w:rsid w:val="009070B8"/>
    <w:rsid w:val="00917D0C"/>
    <w:rsid w:val="00924D3D"/>
    <w:rsid w:val="00932836"/>
    <w:rsid w:val="00932A92"/>
    <w:rsid w:val="009356E2"/>
    <w:rsid w:val="009365DE"/>
    <w:rsid w:val="0095328F"/>
    <w:rsid w:val="0095387C"/>
    <w:rsid w:val="009542C7"/>
    <w:rsid w:val="009621F4"/>
    <w:rsid w:val="00970B6A"/>
    <w:rsid w:val="00973241"/>
    <w:rsid w:val="00975020"/>
    <w:rsid w:val="009775BC"/>
    <w:rsid w:val="00977ECC"/>
    <w:rsid w:val="0098080E"/>
    <w:rsid w:val="009833A9"/>
    <w:rsid w:val="0099497A"/>
    <w:rsid w:val="0099501B"/>
    <w:rsid w:val="009B1BCA"/>
    <w:rsid w:val="009B2A5C"/>
    <w:rsid w:val="009B4503"/>
    <w:rsid w:val="009B598E"/>
    <w:rsid w:val="009B77CA"/>
    <w:rsid w:val="009B7B03"/>
    <w:rsid w:val="009C7C02"/>
    <w:rsid w:val="009D00DB"/>
    <w:rsid w:val="009D4B78"/>
    <w:rsid w:val="009E4B37"/>
    <w:rsid w:val="009F0E26"/>
    <w:rsid w:val="00A076F3"/>
    <w:rsid w:val="00A077A3"/>
    <w:rsid w:val="00A13BB1"/>
    <w:rsid w:val="00A14A67"/>
    <w:rsid w:val="00A16638"/>
    <w:rsid w:val="00A213FB"/>
    <w:rsid w:val="00A21489"/>
    <w:rsid w:val="00A22E54"/>
    <w:rsid w:val="00A323D4"/>
    <w:rsid w:val="00A3551D"/>
    <w:rsid w:val="00A37678"/>
    <w:rsid w:val="00A41C1F"/>
    <w:rsid w:val="00A45623"/>
    <w:rsid w:val="00A473F5"/>
    <w:rsid w:val="00A5587F"/>
    <w:rsid w:val="00A7229C"/>
    <w:rsid w:val="00A7339E"/>
    <w:rsid w:val="00AA4E6A"/>
    <w:rsid w:val="00AA77F0"/>
    <w:rsid w:val="00AB1F95"/>
    <w:rsid w:val="00AE0D35"/>
    <w:rsid w:val="00AE4B67"/>
    <w:rsid w:val="00AE5373"/>
    <w:rsid w:val="00AE72DF"/>
    <w:rsid w:val="00AF0E18"/>
    <w:rsid w:val="00AF180B"/>
    <w:rsid w:val="00AF1B84"/>
    <w:rsid w:val="00AF2656"/>
    <w:rsid w:val="00AF4050"/>
    <w:rsid w:val="00B01E24"/>
    <w:rsid w:val="00B168F2"/>
    <w:rsid w:val="00B27433"/>
    <w:rsid w:val="00B30287"/>
    <w:rsid w:val="00B41739"/>
    <w:rsid w:val="00B64681"/>
    <w:rsid w:val="00B6737F"/>
    <w:rsid w:val="00B74ED4"/>
    <w:rsid w:val="00B81499"/>
    <w:rsid w:val="00B853B1"/>
    <w:rsid w:val="00B94B63"/>
    <w:rsid w:val="00BB1A0D"/>
    <w:rsid w:val="00BB451F"/>
    <w:rsid w:val="00BC49BF"/>
    <w:rsid w:val="00BD5123"/>
    <w:rsid w:val="00BD5433"/>
    <w:rsid w:val="00BE2502"/>
    <w:rsid w:val="00BE35DC"/>
    <w:rsid w:val="00BE5A59"/>
    <w:rsid w:val="00BF0275"/>
    <w:rsid w:val="00C10CB3"/>
    <w:rsid w:val="00C13A79"/>
    <w:rsid w:val="00C154E9"/>
    <w:rsid w:val="00C42105"/>
    <w:rsid w:val="00C4294F"/>
    <w:rsid w:val="00C44774"/>
    <w:rsid w:val="00C4679B"/>
    <w:rsid w:val="00C5242C"/>
    <w:rsid w:val="00C52BB9"/>
    <w:rsid w:val="00C545F4"/>
    <w:rsid w:val="00C610B1"/>
    <w:rsid w:val="00C748F1"/>
    <w:rsid w:val="00C907F6"/>
    <w:rsid w:val="00C91432"/>
    <w:rsid w:val="00C9188C"/>
    <w:rsid w:val="00C96DD2"/>
    <w:rsid w:val="00CA3DAF"/>
    <w:rsid w:val="00CB1C8C"/>
    <w:rsid w:val="00CD1B55"/>
    <w:rsid w:val="00CD1E98"/>
    <w:rsid w:val="00CD4EF4"/>
    <w:rsid w:val="00CD4F59"/>
    <w:rsid w:val="00CD50CA"/>
    <w:rsid w:val="00CD5AA5"/>
    <w:rsid w:val="00CE75B7"/>
    <w:rsid w:val="00CE79B1"/>
    <w:rsid w:val="00CF496D"/>
    <w:rsid w:val="00CF5E08"/>
    <w:rsid w:val="00D0357C"/>
    <w:rsid w:val="00D03957"/>
    <w:rsid w:val="00D03B01"/>
    <w:rsid w:val="00D076FF"/>
    <w:rsid w:val="00D14BD9"/>
    <w:rsid w:val="00D15F60"/>
    <w:rsid w:val="00D16BD4"/>
    <w:rsid w:val="00D1781A"/>
    <w:rsid w:val="00D21338"/>
    <w:rsid w:val="00D23AE5"/>
    <w:rsid w:val="00D276A9"/>
    <w:rsid w:val="00D3018B"/>
    <w:rsid w:val="00D325CF"/>
    <w:rsid w:val="00D325E9"/>
    <w:rsid w:val="00D32657"/>
    <w:rsid w:val="00D41E1F"/>
    <w:rsid w:val="00D43514"/>
    <w:rsid w:val="00D439C9"/>
    <w:rsid w:val="00D6144D"/>
    <w:rsid w:val="00D63AE1"/>
    <w:rsid w:val="00D6755C"/>
    <w:rsid w:val="00D87D29"/>
    <w:rsid w:val="00DA4111"/>
    <w:rsid w:val="00DB034D"/>
    <w:rsid w:val="00DB04B0"/>
    <w:rsid w:val="00DC5232"/>
    <w:rsid w:val="00DC7A91"/>
    <w:rsid w:val="00DD3166"/>
    <w:rsid w:val="00DE0B8F"/>
    <w:rsid w:val="00DE23AD"/>
    <w:rsid w:val="00DE4E33"/>
    <w:rsid w:val="00DF1817"/>
    <w:rsid w:val="00E018DD"/>
    <w:rsid w:val="00E01EDE"/>
    <w:rsid w:val="00E206A9"/>
    <w:rsid w:val="00E241E4"/>
    <w:rsid w:val="00E46D12"/>
    <w:rsid w:val="00E5079F"/>
    <w:rsid w:val="00E57939"/>
    <w:rsid w:val="00E629CF"/>
    <w:rsid w:val="00E64584"/>
    <w:rsid w:val="00E72B49"/>
    <w:rsid w:val="00E737DD"/>
    <w:rsid w:val="00E82310"/>
    <w:rsid w:val="00E8285B"/>
    <w:rsid w:val="00E90A8E"/>
    <w:rsid w:val="00E943C2"/>
    <w:rsid w:val="00E95634"/>
    <w:rsid w:val="00E963FD"/>
    <w:rsid w:val="00EA397E"/>
    <w:rsid w:val="00EA6196"/>
    <w:rsid w:val="00EB2DCF"/>
    <w:rsid w:val="00EB4B8D"/>
    <w:rsid w:val="00EB5CCC"/>
    <w:rsid w:val="00EC17CF"/>
    <w:rsid w:val="00EE67E6"/>
    <w:rsid w:val="00EE7228"/>
    <w:rsid w:val="00EF0381"/>
    <w:rsid w:val="00EF47D0"/>
    <w:rsid w:val="00F07D4B"/>
    <w:rsid w:val="00F11F7A"/>
    <w:rsid w:val="00F140EB"/>
    <w:rsid w:val="00F146FE"/>
    <w:rsid w:val="00F14F99"/>
    <w:rsid w:val="00F17B1C"/>
    <w:rsid w:val="00F20501"/>
    <w:rsid w:val="00F274F8"/>
    <w:rsid w:val="00F426BE"/>
    <w:rsid w:val="00F42C9D"/>
    <w:rsid w:val="00F45244"/>
    <w:rsid w:val="00F57EF4"/>
    <w:rsid w:val="00F625C0"/>
    <w:rsid w:val="00F75594"/>
    <w:rsid w:val="00F80D10"/>
    <w:rsid w:val="00F97BF4"/>
    <w:rsid w:val="00FA1E93"/>
    <w:rsid w:val="00FA2C8A"/>
    <w:rsid w:val="00FB30A0"/>
    <w:rsid w:val="00FC6A44"/>
    <w:rsid w:val="00FD0798"/>
    <w:rsid w:val="00FD79E5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E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A213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2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Page">
    <w:name w:val="ConsPlusTitlePage"/>
    <w:rsid w:val="00A21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D03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0D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D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E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D3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3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AE0D35"/>
    <w:rPr>
      <w:i/>
      <w:iCs/>
    </w:rPr>
  </w:style>
  <w:style w:type="character" w:customStyle="1" w:styleId="apple-converted-space">
    <w:name w:val="apple-converted-space"/>
    <w:basedOn w:val="a0"/>
    <w:rsid w:val="00AE0D35"/>
  </w:style>
  <w:style w:type="character" w:styleId="ac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0D35"/>
    <w:rPr>
      <w:rFonts w:eastAsiaTheme="minorEastAsia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AE0D35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E0D35"/>
    <w:rPr>
      <w:b/>
      <w:bCs/>
    </w:rPr>
  </w:style>
  <w:style w:type="paragraph" w:styleId="af1">
    <w:name w:val="Revision"/>
    <w:hidden/>
    <w:uiPriority w:val="99"/>
    <w:semiHidden/>
    <w:rsid w:val="00A21489"/>
    <w:pPr>
      <w:spacing w:after="0" w:line="240" w:lineRule="auto"/>
    </w:pPr>
  </w:style>
  <w:style w:type="character" w:customStyle="1" w:styleId="doccaption">
    <w:name w:val="doccaption"/>
    <w:basedOn w:val="a0"/>
    <w:rsid w:val="003666E9"/>
  </w:style>
  <w:style w:type="character" w:customStyle="1" w:styleId="13">
    <w:name w:val="Основной текст (13)_"/>
    <w:basedOn w:val="a0"/>
    <w:link w:val="130"/>
    <w:rsid w:val="008C2A70"/>
    <w:rPr>
      <w:spacing w:val="5"/>
      <w:sz w:val="25"/>
      <w:szCs w:val="25"/>
      <w:shd w:val="clear" w:color="auto" w:fill="FFFFFF"/>
    </w:rPr>
  </w:style>
  <w:style w:type="character" w:customStyle="1" w:styleId="130pt">
    <w:name w:val="Основной текст (13) + Интервал 0 pt"/>
    <w:basedOn w:val="13"/>
    <w:rsid w:val="008C2A70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130">
    <w:name w:val="Основной текст (13)"/>
    <w:basedOn w:val="a"/>
    <w:link w:val="13"/>
    <w:rsid w:val="008C2A70"/>
    <w:pPr>
      <w:widowControl w:val="0"/>
      <w:shd w:val="clear" w:color="auto" w:fill="FFFFFF"/>
      <w:spacing w:before="240" w:after="0" w:line="326" w:lineRule="exact"/>
      <w:jc w:val="center"/>
    </w:pPr>
    <w:rPr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A213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2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Page">
    <w:name w:val="ConsPlusTitlePage"/>
    <w:rsid w:val="00A21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D03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0D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D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E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0D3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3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AE0D35"/>
    <w:rPr>
      <w:i/>
      <w:iCs/>
    </w:rPr>
  </w:style>
  <w:style w:type="character" w:customStyle="1" w:styleId="apple-converted-space">
    <w:name w:val="apple-converted-space"/>
    <w:basedOn w:val="a0"/>
    <w:rsid w:val="00AE0D35"/>
  </w:style>
  <w:style w:type="character" w:styleId="ac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0D35"/>
    <w:rPr>
      <w:rFonts w:eastAsiaTheme="minorEastAsia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AE0D35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E0D35"/>
    <w:rPr>
      <w:b/>
      <w:bCs/>
    </w:rPr>
  </w:style>
  <w:style w:type="paragraph" w:styleId="af1">
    <w:name w:val="Revision"/>
    <w:hidden/>
    <w:uiPriority w:val="99"/>
    <w:semiHidden/>
    <w:rsid w:val="00A21489"/>
    <w:pPr>
      <w:spacing w:after="0" w:line="240" w:lineRule="auto"/>
    </w:pPr>
  </w:style>
  <w:style w:type="character" w:customStyle="1" w:styleId="doccaption">
    <w:name w:val="doccaption"/>
    <w:basedOn w:val="a0"/>
    <w:rsid w:val="003666E9"/>
  </w:style>
  <w:style w:type="character" w:customStyle="1" w:styleId="13">
    <w:name w:val="Основной текст (13)_"/>
    <w:basedOn w:val="a0"/>
    <w:link w:val="130"/>
    <w:rsid w:val="008C2A70"/>
    <w:rPr>
      <w:spacing w:val="5"/>
      <w:sz w:val="25"/>
      <w:szCs w:val="25"/>
      <w:shd w:val="clear" w:color="auto" w:fill="FFFFFF"/>
    </w:rPr>
  </w:style>
  <w:style w:type="character" w:customStyle="1" w:styleId="130pt">
    <w:name w:val="Основной текст (13) + Интервал 0 pt"/>
    <w:basedOn w:val="13"/>
    <w:rsid w:val="008C2A70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"/>
    </w:rPr>
  </w:style>
  <w:style w:type="paragraph" w:customStyle="1" w:styleId="130">
    <w:name w:val="Основной текст (13)"/>
    <w:basedOn w:val="a"/>
    <w:link w:val="13"/>
    <w:rsid w:val="008C2A70"/>
    <w:pPr>
      <w:widowControl w:val="0"/>
      <w:shd w:val="clear" w:color="auto" w:fill="FFFFFF"/>
      <w:spacing w:before="240" w:after="0" w:line="326" w:lineRule="exact"/>
      <w:jc w:val="center"/>
    </w:pPr>
    <w:rPr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2DC2D361A43B7D6D610B0A427773F9F80B45C33000F2B46C1D8BFDE3629B9946C6D6393EB2FE8B1B6C3A6975E341E3ECB38988A3FDC3803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106-BCB0-4B98-8274-CC65C32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a02</cp:lastModifiedBy>
  <cp:revision>5</cp:revision>
  <dcterms:created xsi:type="dcterms:W3CDTF">2023-03-14T09:09:00Z</dcterms:created>
  <dcterms:modified xsi:type="dcterms:W3CDTF">2023-04-04T10:50:00Z</dcterms:modified>
</cp:coreProperties>
</file>